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53" w:rsidRDefault="00EF5B11" w:rsidP="002D02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042C3">
        <w:rPr>
          <w:b/>
          <w:sz w:val="40"/>
          <w:szCs w:val="40"/>
        </w:rPr>
        <w:t xml:space="preserve">писок </w:t>
      </w:r>
      <w:r w:rsidR="000A4552">
        <w:rPr>
          <w:b/>
          <w:sz w:val="40"/>
          <w:szCs w:val="40"/>
        </w:rPr>
        <w:t>победителей</w:t>
      </w:r>
      <w:r>
        <w:rPr>
          <w:b/>
          <w:sz w:val="40"/>
          <w:szCs w:val="40"/>
        </w:rPr>
        <w:t xml:space="preserve">  городского конкурса </w:t>
      </w:r>
    </w:p>
    <w:p w:rsidR="00E042C3" w:rsidRDefault="00E042C3" w:rsidP="002D02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исунка и поделок</w:t>
      </w:r>
      <w:r w:rsidR="00EF5B11">
        <w:rPr>
          <w:b/>
          <w:sz w:val="40"/>
          <w:szCs w:val="40"/>
        </w:rPr>
        <w:t xml:space="preserve"> на противопожарную тематику</w:t>
      </w:r>
    </w:p>
    <w:p w:rsidR="00436AE4" w:rsidRDefault="00436AE4" w:rsidP="002D0233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817"/>
        <w:gridCol w:w="3544"/>
        <w:gridCol w:w="2817"/>
        <w:gridCol w:w="2393"/>
      </w:tblGrid>
      <w:tr w:rsidR="00EF5B11" w:rsidTr="00B72D0B">
        <w:tc>
          <w:tcPr>
            <w:tcW w:w="817" w:type="dxa"/>
          </w:tcPr>
          <w:p w:rsidR="00EF5B11" w:rsidRPr="00436AE4" w:rsidRDefault="00436AE4" w:rsidP="002D0233">
            <w:pPr>
              <w:jc w:val="center"/>
              <w:rPr>
                <w:b/>
                <w:sz w:val="28"/>
                <w:szCs w:val="28"/>
              </w:rPr>
            </w:pPr>
            <w:r w:rsidRPr="00436A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F5B11" w:rsidRPr="00436AE4" w:rsidRDefault="00436AE4" w:rsidP="002D0233">
            <w:pPr>
              <w:jc w:val="center"/>
              <w:rPr>
                <w:b/>
                <w:sz w:val="28"/>
                <w:szCs w:val="28"/>
              </w:rPr>
            </w:pPr>
            <w:r w:rsidRPr="00436AE4">
              <w:rPr>
                <w:b/>
                <w:sz w:val="28"/>
                <w:szCs w:val="28"/>
              </w:rPr>
              <w:t>Фамилия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36AE4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17" w:type="dxa"/>
          </w:tcPr>
          <w:p w:rsidR="00EF5B11" w:rsidRDefault="00EF5B11" w:rsidP="002D023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EF5B11" w:rsidRDefault="00EF5B11" w:rsidP="002D023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F5B11" w:rsidTr="00B72D0B">
        <w:tc>
          <w:tcPr>
            <w:tcW w:w="817" w:type="dxa"/>
          </w:tcPr>
          <w:p w:rsidR="00EF5B11" w:rsidRPr="00436AE4" w:rsidRDefault="00436AE4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F5B11" w:rsidRPr="00436AE4" w:rsidRDefault="006D71C6" w:rsidP="006D71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ин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817" w:type="dxa"/>
          </w:tcPr>
          <w:p w:rsidR="00EF5B11" w:rsidRPr="006D71C6" w:rsidRDefault="006D71C6" w:rsidP="002D0233">
            <w:pPr>
              <w:jc w:val="center"/>
              <w:rPr>
                <w:sz w:val="28"/>
                <w:szCs w:val="28"/>
              </w:rPr>
            </w:pPr>
            <w:r w:rsidRPr="006D71C6">
              <w:rPr>
                <w:sz w:val="28"/>
                <w:szCs w:val="28"/>
              </w:rPr>
              <w:t>СОШ №24</w:t>
            </w:r>
          </w:p>
        </w:tc>
        <w:tc>
          <w:tcPr>
            <w:tcW w:w="2393" w:type="dxa"/>
          </w:tcPr>
          <w:p w:rsidR="00EF5B11" w:rsidRPr="006D71C6" w:rsidRDefault="006D71C6" w:rsidP="002D0233">
            <w:pPr>
              <w:jc w:val="center"/>
              <w:rPr>
                <w:sz w:val="28"/>
                <w:szCs w:val="28"/>
              </w:rPr>
            </w:pPr>
            <w:r w:rsidRPr="006D71C6">
              <w:rPr>
                <w:sz w:val="28"/>
                <w:szCs w:val="28"/>
              </w:rPr>
              <w:t>8б</w:t>
            </w:r>
          </w:p>
        </w:tc>
      </w:tr>
      <w:tr w:rsidR="006D71C6" w:rsidTr="00B72D0B">
        <w:tc>
          <w:tcPr>
            <w:tcW w:w="817" w:type="dxa"/>
          </w:tcPr>
          <w:p w:rsidR="006D71C6" w:rsidRPr="00436AE4" w:rsidRDefault="006D71C6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D71C6" w:rsidRPr="006D71C6" w:rsidRDefault="006D71C6" w:rsidP="006D71C6">
            <w:pPr>
              <w:rPr>
                <w:sz w:val="28"/>
                <w:szCs w:val="28"/>
              </w:rPr>
            </w:pPr>
            <w:proofErr w:type="spellStart"/>
            <w:r w:rsidRPr="006D71C6">
              <w:rPr>
                <w:sz w:val="28"/>
                <w:szCs w:val="28"/>
              </w:rPr>
              <w:t>Короблева</w:t>
            </w:r>
            <w:proofErr w:type="spellEnd"/>
            <w:r w:rsidRPr="006D71C6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817" w:type="dxa"/>
          </w:tcPr>
          <w:p w:rsidR="006D71C6" w:rsidRDefault="006D71C6" w:rsidP="006D71C6">
            <w:pPr>
              <w:jc w:val="center"/>
            </w:pPr>
            <w:r w:rsidRPr="002B770D">
              <w:rPr>
                <w:sz w:val="28"/>
                <w:szCs w:val="28"/>
              </w:rPr>
              <w:t>СОШ №24</w:t>
            </w:r>
          </w:p>
        </w:tc>
        <w:tc>
          <w:tcPr>
            <w:tcW w:w="2393" w:type="dxa"/>
          </w:tcPr>
          <w:p w:rsidR="006D71C6" w:rsidRPr="006D71C6" w:rsidRDefault="006D71C6" w:rsidP="002D0233">
            <w:pPr>
              <w:jc w:val="center"/>
              <w:rPr>
                <w:sz w:val="28"/>
                <w:szCs w:val="28"/>
              </w:rPr>
            </w:pPr>
            <w:r w:rsidRPr="006D71C6">
              <w:rPr>
                <w:sz w:val="28"/>
                <w:szCs w:val="28"/>
              </w:rPr>
              <w:t>5г</w:t>
            </w:r>
          </w:p>
        </w:tc>
      </w:tr>
      <w:tr w:rsidR="006D71C6" w:rsidTr="00B72D0B">
        <w:tc>
          <w:tcPr>
            <w:tcW w:w="817" w:type="dxa"/>
          </w:tcPr>
          <w:p w:rsidR="006D71C6" w:rsidRPr="00436AE4" w:rsidRDefault="006D71C6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6D71C6" w:rsidRPr="006D71C6" w:rsidRDefault="006D71C6" w:rsidP="006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 Милана</w:t>
            </w:r>
          </w:p>
        </w:tc>
        <w:tc>
          <w:tcPr>
            <w:tcW w:w="2817" w:type="dxa"/>
          </w:tcPr>
          <w:p w:rsidR="006D71C6" w:rsidRDefault="006D71C6" w:rsidP="006D71C6">
            <w:pPr>
              <w:jc w:val="center"/>
            </w:pPr>
            <w:r w:rsidRPr="002B770D">
              <w:rPr>
                <w:sz w:val="28"/>
                <w:szCs w:val="28"/>
              </w:rPr>
              <w:t>СОШ №24</w:t>
            </w:r>
          </w:p>
        </w:tc>
        <w:tc>
          <w:tcPr>
            <w:tcW w:w="2393" w:type="dxa"/>
          </w:tcPr>
          <w:p w:rsidR="006D71C6" w:rsidRPr="006D71C6" w:rsidRDefault="006D71C6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6D71C6" w:rsidTr="00B72D0B">
        <w:tc>
          <w:tcPr>
            <w:tcW w:w="817" w:type="dxa"/>
          </w:tcPr>
          <w:p w:rsidR="006D71C6" w:rsidRPr="00436AE4" w:rsidRDefault="006D71C6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D71C6" w:rsidRPr="006D71C6" w:rsidRDefault="006D71C6" w:rsidP="006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шкин Александр</w:t>
            </w:r>
          </w:p>
        </w:tc>
        <w:tc>
          <w:tcPr>
            <w:tcW w:w="2817" w:type="dxa"/>
          </w:tcPr>
          <w:p w:rsidR="006D71C6" w:rsidRDefault="006D71C6" w:rsidP="006D71C6">
            <w:pPr>
              <w:jc w:val="center"/>
            </w:pPr>
            <w:r w:rsidRPr="002B770D">
              <w:rPr>
                <w:sz w:val="28"/>
                <w:szCs w:val="28"/>
              </w:rPr>
              <w:t>СОШ №24</w:t>
            </w:r>
          </w:p>
        </w:tc>
        <w:tc>
          <w:tcPr>
            <w:tcW w:w="2393" w:type="dxa"/>
          </w:tcPr>
          <w:p w:rsidR="006D71C6" w:rsidRPr="006D71C6" w:rsidRDefault="006D71C6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д</w:t>
            </w:r>
          </w:p>
        </w:tc>
      </w:tr>
      <w:tr w:rsidR="00EF5B11" w:rsidTr="00B72D0B">
        <w:tc>
          <w:tcPr>
            <w:tcW w:w="817" w:type="dxa"/>
          </w:tcPr>
          <w:p w:rsidR="00EF5B11" w:rsidRPr="00436AE4" w:rsidRDefault="00436AE4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F5B11" w:rsidRPr="006D71C6" w:rsidRDefault="006D71C6" w:rsidP="006D71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сици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817" w:type="dxa"/>
          </w:tcPr>
          <w:p w:rsidR="00EF5B11" w:rsidRPr="006D71C6" w:rsidRDefault="006D71C6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8</w:t>
            </w:r>
          </w:p>
        </w:tc>
        <w:tc>
          <w:tcPr>
            <w:tcW w:w="2393" w:type="dxa"/>
          </w:tcPr>
          <w:p w:rsidR="00EF5B11" w:rsidRPr="006D71C6" w:rsidRDefault="006D71C6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EF5B11" w:rsidTr="00B72D0B">
        <w:tc>
          <w:tcPr>
            <w:tcW w:w="817" w:type="dxa"/>
          </w:tcPr>
          <w:p w:rsidR="00EF5B11" w:rsidRPr="00436AE4" w:rsidRDefault="00436AE4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EF5B11" w:rsidRPr="006D71C6" w:rsidRDefault="006D71C6" w:rsidP="006D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Ангелина</w:t>
            </w:r>
          </w:p>
        </w:tc>
        <w:tc>
          <w:tcPr>
            <w:tcW w:w="2817" w:type="dxa"/>
          </w:tcPr>
          <w:p w:rsidR="00EF5B11" w:rsidRPr="006D71C6" w:rsidRDefault="006D71C6" w:rsidP="006D7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3</w:t>
            </w:r>
          </w:p>
        </w:tc>
        <w:tc>
          <w:tcPr>
            <w:tcW w:w="2393" w:type="dxa"/>
          </w:tcPr>
          <w:p w:rsidR="00EF5B11" w:rsidRPr="006D71C6" w:rsidRDefault="006D71C6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в</w:t>
            </w:r>
          </w:p>
        </w:tc>
      </w:tr>
      <w:tr w:rsidR="00EF5B11" w:rsidTr="00B72D0B">
        <w:tc>
          <w:tcPr>
            <w:tcW w:w="817" w:type="dxa"/>
          </w:tcPr>
          <w:p w:rsidR="00EF5B11" w:rsidRPr="00436AE4" w:rsidRDefault="00436AE4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EF5B11" w:rsidRPr="006D71C6" w:rsidRDefault="006D71C6" w:rsidP="006D71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муханбет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анат</w:t>
            </w:r>
            <w:proofErr w:type="spellEnd"/>
          </w:p>
        </w:tc>
        <w:tc>
          <w:tcPr>
            <w:tcW w:w="2817" w:type="dxa"/>
          </w:tcPr>
          <w:p w:rsidR="00EF5B11" w:rsidRDefault="000973BA" w:rsidP="002D023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13</w:t>
            </w:r>
          </w:p>
        </w:tc>
        <w:tc>
          <w:tcPr>
            <w:tcW w:w="2393" w:type="dxa"/>
          </w:tcPr>
          <w:p w:rsidR="00EF5B11" w:rsidRPr="006D71C6" w:rsidRDefault="000973BA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</w:t>
            </w:r>
          </w:p>
        </w:tc>
      </w:tr>
      <w:tr w:rsidR="00EF5B11" w:rsidTr="00B72D0B">
        <w:tc>
          <w:tcPr>
            <w:tcW w:w="817" w:type="dxa"/>
          </w:tcPr>
          <w:p w:rsidR="00EF5B11" w:rsidRPr="00436AE4" w:rsidRDefault="00436AE4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EF5B11" w:rsidRPr="000973BA" w:rsidRDefault="000973BA" w:rsidP="00097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Александр</w:t>
            </w:r>
          </w:p>
        </w:tc>
        <w:tc>
          <w:tcPr>
            <w:tcW w:w="2817" w:type="dxa"/>
          </w:tcPr>
          <w:p w:rsidR="00EF5B11" w:rsidRDefault="000973BA" w:rsidP="000973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53</w:t>
            </w:r>
          </w:p>
        </w:tc>
        <w:tc>
          <w:tcPr>
            <w:tcW w:w="2393" w:type="dxa"/>
          </w:tcPr>
          <w:p w:rsidR="00EF5B11" w:rsidRPr="000973BA" w:rsidRDefault="000973BA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</w:tr>
      <w:tr w:rsidR="000973BA" w:rsidTr="00B72D0B">
        <w:tc>
          <w:tcPr>
            <w:tcW w:w="817" w:type="dxa"/>
          </w:tcPr>
          <w:p w:rsidR="000973BA" w:rsidRPr="00436AE4" w:rsidRDefault="000973BA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973BA" w:rsidRPr="000973BA" w:rsidRDefault="000973BA" w:rsidP="00562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Арина</w:t>
            </w:r>
          </w:p>
        </w:tc>
        <w:tc>
          <w:tcPr>
            <w:tcW w:w="2817" w:type="dxa"/>
          </w:tcPr>
          <w:p w:rsidR="000973BA" w:rsidRDefault="000973BA" w:rsidP="000973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6</w:t>
            </w:r>
          </w:p>
        </w:tc>
        <w:tc>
          <w:tcPr>
            <w:tcW w:w="2393" w:type="dxa"/>
          </w:tcPr>
          <w:p w:rsidR="000973BA" w:rsidRPr="000973BA" w:rsidRDefault="000973BA" w:rsidP="00097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0973BA" w:rsidTr="00B72D0B">
        <w:tc>
          <w:tcPr>
            <w:tcW w:w="817" w:type="dxa"/>
          </w:tcPr>
          <w:p w:rsidR="000973BA" w:rsidRPr="00436AE4" w:rsidRDefault="000973BA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973BA" w:rsidRPr="000973BA" w:rsidRDefault="000973BA" w:rsidP="00097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ельк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817" w:type="dxa"/>
          </w:tcPr>
          <w:p w:rsidR="000973BA" w:rsidRDefault="000973BA" w:rsidP="00562C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6</w:t>
            </w:r>
          </w:p>
        </w:tc>
        <w:tc>
          <w:tcPr>
            <w:tcW w:w="2393" w:type="dxa"/>
          </w:tcPr>
          <w:p w:rsidR="000973BA" w:rsidRPr="000973BA" w:rsidRDefault="000973BA" w:rsidP="00562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0973BA" w:rsidTr="00B72D0B">
        <w:tc>
          <w:tcPr>
            <w:tcW w:w="817" w:type="dxa"/>
          </w:tcPr>
          <w:p w:rsidR="000973BA" w:rsidRPr="00436AE4" w:rsidRDefault="000973BA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0973BA" w:rsidRPr="000973BA" w:rsidRDefault="000973BA" w:rsidP="00097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2817" w:type="dxa"/>
          </w:tcPr>
          <w:p w:rsidR="000973BA" w:rsidRDefault="000973BA" w:rsidP="000973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6</w:t>
            </w:r>
          </w:p>
        </w:tc>
        <w:tc>
          <w:tcPr>
            <w:tcW w:w="2393" w:type="dxa"/>
          </w:tcPr>
          <w:p w:rsidR="000973BA" w:rsidRPr="000973BA" w:rsidRDefault="000973BA" w:rsidP="00097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</w:tr>
      <w:tr w:rsidR="000973BA" w:rsidTr="00B72D0B">
        <w:tc>
          <w:tcPr>
            <w:tcW w:w="817" w:type="dxa"/>
          </w:tcPr>
          <w:p w:rsidR="000973BA" w:rsidRPr="00436AE4" w:rsidRDefault="000973BA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0973BA" w:rsidRPr="000973BA" w:rsidRDefault="000973BA" w:rsidP="00097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ндар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817" w:type="dxa"/>
          </w:tcPr>
          <w:p w:rsidR="000973BA" w:rsidRDefault="000973BA" w:rsidP="000973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6</w:t>
            </w:r>
          </w:p>
        </w:tc>
        <w:tc>
          <w:tcPr>
            <w:tcW w:w="2393" w:type="dxa"/>
          </w:tcPr>
          <w:p w:rsidR="000973BA" w:rsidRPr="000973BA" w:rsidRDefault="000973BA" w:rsidP="00562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</w:t>
            </w:r>
          </w:p>
        </w:tc>
      </w:tr>
      <w:tr w:rsidR="000973BA" w:rsidTr="00B72D0B">
        <w:tc>
          <w:tcPr>
            <w:tcW w:w="817" w:type="dxa"/>
          </w:tcPr>
          <w:p w:rsidR="000973BA" w:rsidRPr="00436AE4" w:rsidRDefault="000973BA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973BA" w:rsidRPr="000973BA" w:rsidRDefault="000973BA" w:rsidP="00097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Полина</w:t>
            </w:r>
          </w:p>
        </w:tc>
        <w:tc>
          <w:tcPr>
            <w:tcW w:w="2817" w:type="dxa"/>
          </w:tcPr>
          <w:p w:rsidR="000973BA" w:rsidRDefault="000973BA" w:rsidP="000973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25</w:t>
            </w:r>
          </w:p>
        </w:tc>
        <w:tc>
          <w:tcPr>
            <w:tcW w:w="2393" w:type="dxa"/>
          </w:tcPr>
          <w:p w:rsidR="000973BA" w:rsidRPr="000973BA" w:rsidRDefault="000973BA" w:rsidP="00097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</w:tr>
      <w:tr w:rsidR="000973BA" w:rsidTr="00B72D0B">
        <w:tc>
          <w:tcPr>
            <w:tcW w:w="817" w:type="dxa"/>
          </w:tcPr>
          <w:p w:rsidR="000973BA" w:rsidRPr="00436AE4" w:rsidRDefault="000973BA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0973BA" w:rsidRPr="000973BA" w:rsidRDefault="000973BA" w:rsidP="00097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Марина</w:t>
            </w:r>
          </w:p>
        </w:tc>
        <w:tc>
          <w:tcPr>
            <w:tcW w:w="2817" w:type="dxa"/>
          </w:tcPr>
          <w:p w:rsidR="000973BA" w:rsidRDefault="000973BA" w:rsidP="000973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25</w:t>
            </w:r>
          </w:p>
        </w:tc>
        <w:tc>
          <w:tcPr>
            <w:tcW w:w="2393" w:type="dxa"/>
          </w:tcPr>
          <w:p w:rsidR="000973BA" w:rsidRPr="000973BA" w:rsidRDefault="000973BA" w:rsidP="00097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</w:tr>
      <w:tr w:rsidR="000973BA" w:rsidTr="00B72D0B">
        <w:tc>
          <w:tcPr>
            <w:tcW w:w="817" w:type="dxa"/>
          </w:tcPr>
          <w:p w:rsidR="000973BA" w:rsidRPr="00436AE4" w:rsidRDefault="000973BA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0973BA" w:rsidRPr="000973BA" w:rsidRDefault="00443A38" w:rsidP="00443A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ько</w:t>
            </w:r>
            <w:proofErr w:type="spellEnd"/>
            <w:r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2817" w:type="dxa"/>
          </w:tcPr>
          <w:p w:rsidR="000973BA" w:rsidRDefault="000973BA" w:rsidP="00443A3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</w:t>
            </w:r>
            <w:r w:rsidR="00443A38"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0973BA" w:rsidRPr="000973BA" w:rsidRDefault="00443A38" w:rsidP="00443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443A38" w:rsidTr="00B72D0B">
        <w:tc>
          <w:tcPr>
            <w:tcW w:w="817" w:type="dxa"/>
          </w:tcPr>
          <w:p w:rsidR="00443A38" w:rsidRPr="00436AE4" w:rsidRDefault="00443A38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443A38" w:rsidRPr="000973BA" w:rsidRDefault="00443A38" w:rsidP="00443A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ько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817" w:type="dxa"/>
          </w:tcPr>
          <w:p w:rsidR="00443A38" w:rsidRDefault="00443A38" w:rsidP="00562C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25</w:t>
            </w:r>
          </w:p>
        </w:tc>
        <w:tc>
          <w:tcPr>
            <w:tcW w:w="2393" w:type="dxa"/>
          </w:tcPr>
          <w:p w:rsidR="00443A38" w:rsidRPr="000973BA" w:rsidRDefault="00443A38" w:rsidP="00562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0A4552" w:rsidRPr="000973BA" w:rsidRDefault="000A4552" w:rsidP="000A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Ева</w:t>
            </w:r>
          </w:p>
        </w:tc>
        <w:tc>
          <w:tcPr>
            <w:tcW w:w="2817" w:type="dxa"/>
          </w:tcPr>
          <w:p w:rsidR="000A4552" w:rsidRDefault="000A4552" w:rsidP="00562C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25</w:t>
            </w:r>
          </w:p>
        </w:tc>
        <w:tc>
          <w:tcPr>
            <w:tcW w:w="2393" w:type="dxa"/>
          </w:tcPr>
          <w:p w:rsidR="000A4552" w:rsidRPr="000973BA" w:rsidRDefault="000A4552" w:rsidP="00562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0A4552" w:rsidRPr="000973BA" w:rsidRDefault="000A4552" w:rsidP="000A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 Андрей</w:t>
            </w:r>
          </w:p>
        </w:tc>
        <w:tc>
          <w:tcPr>
            <w:tcW w:w="2817" w:type="dxa"/>
          </w:tcPr>
          <w:p w:rsidR="000A4552" w:rsidRDefault="000A4552" w:rsidP="00562C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Лицей №1</w:t>
            </w:r>
          </w:p>
        </w:tc>
        <w:tc>
          <w:tcPr>
            <w:tcW w:w="2393" w:type="dxa"/>
          </w:tcPr>
          <w:p w:rsidR="000A4552" w:rsidRPr="000973BA" w:rsidRDefault="000A4552" w:rsidP="000A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0A4552" w:rsidRPr="000973BA" w:rsidRDefault="000A4552" w:rsidP="000A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ский Матвей</w:t>
            </w:r>
          </w:p>
        </w:tc>
        <w:tc>
          <w:tcPr>
            <w:tcW w:w="2817" w:type="dxa"/>
          </w:tcPr>
          <w:p w:rsidR="000A4552" w:rsidRDefault="000A4552" w:rsidP="000A4552">
            <w:pPr>
              <w:jc w:val="center"/>
            </w:pPr>
            <w:r w:rsidRPr="00CA0280">
              <w:rPr>
                <w:sz w:val="28"/>
                <w:szCs w:val="28"/>
              </w:rPr>
              <w:t>Лицей №1</w:t>
            </w:r>
          </w:p>
        </w:tc>
        <w:tc>
          <w:tcPr>
            <w:tcW w:w="2393" w:type="dxa"/>
          </w:tcPr>
          <w:p w:rsidR="000A4552" w:rsidRPr="000973BA" w:rsidRDefault="000A4552" w:rsidP="000A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A4552" w:rsidRPr="000973BA" w:rsidRDefault="000A4552" w:rsidP="00562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ская Настя</w:t>
            </w:r>
          </w:p>
        </w:tc>
        <w:tc>
          <w:tcPr>
            <w:tcW w:w="2817" w:type="dxa"/>
          </w:tcPr>
          <w:p w:rsidR="000A4552" w:rsidRDefault="000A4552" w:rsidP="000A4552">
            <w:pPr>
              <w:jc w:val="center"/>
            </w:pPr>
            <w:r w:rsidRPr="00CA0280">
              <w:rPr>
                <w:sz w:val="28"/>
                <w:szCs w:val="28"/>
              </w:rPr>
              <w:t>Лицей №1</w:t>
            </w:r>
          </w:p>
        </w:tc>
        <w:tc>
          <w:tcPr>
            <w:tcW w:w="2393" w:type="dxa"/>
          </w:tcPr>
          <w:p w:rsidR="000A4552" w:rsidRPr="000973BA" w:rsidRDefault="000A4552" w:rsidP="000A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0A4552" w:rsidRPr="000973BA" w:rsidRDefault="000A4552" w:rsidP="000A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 Александр</w:t>
            </w:r>
          </w:p>
        </w:tc>
        <w:tc>
          <w:tcPr>
            <w:tcW w:w="2817" w:type="dxa"/>
          </w:tcPr>
          <w:p w:rsidR="000A4552" w:rsidRDefault="000A4552" w:rsidP="000A4552">
            <w:pPr>
              <w:jc w:val="center"/>
            </w:pPr>
            <w:r w:rsidRPr="00CA0280">
              <w:rPr>
                <w:sz w:val="28"/>
                <w:szCs w:val="28"/>
              </w:rPr>
              <w:t>Лицей №1</w:t>
            </w:r>
          </w:p>
        </w:tc>
        <w:tc>
          <w:tcPr>
            <w:tcW w:w="2393" w:type="dxa"/>
          </w:tcPr>
          <w:p w:rsidR="000A4552" w:rsidRPr="000973BA" w:rsidRDefault="000A4552" w:rsidP="000A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0A4552" w:rsidRPr="000973BA" w:rsidRDefault="000A4552" w:rsidP="000A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ёлов Денис</w:t>
            </w:r>
          </w:p>
        </w:tc>
        <w:tc>
          <w:tcPr>
            <w:tcW w:w="2817" w:type="dxa"/>
          </w:tcPr>
          <w:p w:rsidR="000A4552" w:rsidRDefault="000A4552" w:rsidP="000A45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37</w:t>
            </w:r>
          </w:p>
        </w:tc>
        <w:tc>
          <w:tcPr>
            <w:tcW w:w="2393" w:type="dxa"/>
          </w:tcPr>
          <w:p w:rsidR="000A4552" w:rsidRPr="000973BA" w:rsidRDefault="000A4552" w:rsidP="000A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0A4552" w:rsidRPr="000973BA" w:rsidRDefault="000A4552" w:rsidP="000A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резова Дарья</w:t>
            </w:r>
          </w:p>
        </w:tc>
        <w:tc>
          <w:tcPr>
            <w:tcW w:w="2817" w:type="dxa"/>
          </w:tcPr>
          <w:p w:rsidR="000A4552" w:rsidRDefault="000A4552" w:rsidP="000A45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2</w:t>
            </w:r>
          </w:p>
        </w:tc>
        <w:tc>
          <w:tcPr>
            <w:tcW w:w="2393" w:type="dxa"/>
          </w:tcPr>
          <w:p w:rsidR="000A4552" w:rsidRPr="000973BA" w:rsidRDefault="000A4552" w:rsidP="000A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д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0A4552" w:rsidRPr="000973BA" w:rsidRDefault="000A4552" w:rsidP="000A45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руха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2817" w:type="dxa"/>
          </w:tcPr>
          <w:p w:rsidR="000A4552" w:rsidRDefault="000A4552" w:rsidP="00562C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25</w:t>
            </w:r>
          </w:p>
        </w:tc>
        <w:tc>
          <w:tcPr>
            <w:tcW w:w="2393" w:type="dxa"/>
          </w:tcPr>
          <w:p w:rsidR="000A4552" w:rsidRPr="000973BA" w:rsidRDefault="000A4552" w:rsidP="000A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д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0A4552" w:rsidRPr="000973BA" w:rsidRDefault="000A4552" w:rsidP="000A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 Софья</w:t>
            </w:r>
          </w:p>
        </w:tc>
        <w:tc>
          <w:tcPr>
            <w:tcW w:w="2817" w:type="dxa"/>
          </w:tcPr>
          <w:p w:rsidR="000A4552" w:rsidRDefault="000A4552" w:rsidP="000A45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15</w:t>
            </w:r>
          </w:p>
        </w:tc>
        <w:tc>
          <w:tcPr>
            <w:tcW w:w="2393" w:type="dxa"/>
          </w:tcPr>
          <w:p w:rsidR="000A4552" w:rsidRPr="000973BA" w:rsidRDefault="000A4552" w:rsidP="000A4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д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0A4552" w:rsidRPr="000973BA" w:rsidRDefault="000A4552" w:rsidP="000A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а Дарья</w:t>
            </w:r>
          </w:p>
        </w:tc>
        <w:tc>
          <w:tcPr>
            <w:tcW w:w="2817" w:type="dxa"/>
          </w:tcPr>
          <w:p w:rsidR="000A4552" w:rsidRDefault="000A4552" w:rsidP="000A45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15</w:t>
            </w:r>
          </w:p>
        </w:tc>
        <w:tc>
          <w:tcPr>
            <w:tcW w:w="2393" w:type="dxa"/>
          </w:tcPr>
          <w:p w:rsidR="000A4552" w:rsidRPr="000973BA" w:rsidRDefault="000A4552" w:rsidP="00562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0A4552" w:rsidRPr="000973BA" w:rsidRDefault="000A4552" w:rsidP="00562C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мухамбе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ина</w:t>
            </w:r>
            <w:proofErr w:type="spellEnd"/>
          </w:p>
        </w:tc>
        <w:tc>
          <w:tcPr>
            <w:tcW w:w="2817" w:type="dxa"/>
          </w:tcPr>
          <w:p w:rsidR="000A4552" w:rsidRDefault="000A4552" w:rsidP="00D71C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</w:t>
            </w:r>
            <w:r w:rsidR="00D71C16">
              <w:rPr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0A4552" w:rsidRPr="000973BA" w:rsidRDefault="00D71C16" w:rsidP="00D71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4552">
              <w:rPr>
                <w:sz w:val="28"/>
                <w:szCs w:val="28"/>
              </w:rPr>
              <w:t>а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0A4552" w:rsidRPr="000973BA" w:rsidRDefault="000A4552" w:rsidP="000A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сина </w:t>
            </w:r>
            <w:proofErr w:type="spellStart"/>
            <w:r>
              <w:rPr>
                <w:sz w:val="28"/>
                <w:szCs w:val="28"/>
              </w:rPr>
              <w:t>Русалина</w:t>
            </w:r>
            <w:proofErr w:type="spellEnd"/>
          </w:p>
        </w:tc>
        <w:tc>
          <w:tcPr>
            <w:tcW w:w="2817" w:type="dxa"/>
          </w:tcPr>
          <w:p w:rsidR="000A4552" w:rsidRDefault="000A4552" w:rsidP="00D71C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</w:t>
            </w:r>
            <w:r w:rsidR="00D71C16">
              <w:rPr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0A4552" w:rsidRPr="000973BA" w:rsidRDefault="000A4552" w:rsidP="00562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0A4552" w:rsidRPr="000973BA" w:rsidRDefault="00D71C16" w:rsidP="00D71C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ченко</w:t>
            </w:r>
            <w:proofErr w:type="spellEnd"/>
            <w:r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2817" w:type="dxa"/>
          </w:tcPr>
          <w:p w:rsidR="000A4552" w:rsidRDefault="000A4552" w:rsidP="00D71C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</w:t>
            </w:r>
            <w:r w:rsidR="00D71C16">
              <w:rPr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0A4552" w:rsidRPr="000973BA" w:rsidRDefault="000A4552" w:rsidP="00D71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1C16">
              <w:rPr>
                <w:sz w:val="28"/>
                <w:szCs w:val="28"/>
              </w:rPr>
              <w:t>в</w:t>
            </w:r>
          </w:p>
        </w:tc>
      </w:tr>
      <w:tr w:rsidR="000A4552" w:rsidTr="00B72D0B">
        <w:tc>
          <w:tcPr>
            <w:tcW w:w="817" w:type="dxa"/>
          </w:tcPr>
          <w:p w:rsidR="000A4552" w:rsidRPr="00436AE4" w:rsidRDefault="000A4552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0A4552" w:rsidRPr="000973BA" w:rsidRDefault="00D71C16" w:rsidP="00D71C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скае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817" w:type="dxa"/>
          </w:tcPr>
          <w:p w:rsidR="000A4552" w:rsidRDefault="000A4552" w:rsidP="00D71C1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</w:t>
            </w:r>
            <w:r w:rsidR="00D71C16">
              <w:rPr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0A4552" w:rsidRPr="000973BA" w:rsidRDefault="00D71C16" w:rsidP="00D71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A077D3" w:rsidTr="00B72D0B">
        <w:tc>
          <w:tcPr>
            <w:tcW w:w="817" w:type="dxa"/>
          </w:tcPr>
          <w:p w:rsidR="00A077D3" w:rsidRPr="00436AE4" w:rsidRDefault="00A077D3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A077D3" w:rsidRPr="000973BA" w:rsidRDefault="00A077D3" w:rsidP="00A077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унов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2817" w:type="dxa"/>
          </w:tcPr>
          <w:p w:rsidR="00A077D3" w:rsidRDefault="00A077D3" w:rsidP="00DB3A7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29</w:t>
            </w:r>
          </w:p>
        </w:tc>
        <w:tc>
          <w:tcPr>
            <w:tcW w:w="2393" w:type="dxa"/>
          </w:tcPr>
          <w:p w:rsidR="00A077D3" w:rsidRPr="000973BA" w:rsidRDefault="00A077D3" w:rsidP="00DB3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A077D3" w:rsidTr="00B72D0B">
        <w:tc>
          <w:tcPr>
            <w:tcW w:w="817" w:type="dxa"/>
          </w:tcPr>
          <w:p w:rsidR="00A077D3" w:rsidRPr="00436AE4" w:rsidRDefault="00A077D3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A077D3" w:rsidRPr="000973BA" w:rsidRDefault="00A077D3" w:rsidP="00A07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кина Виктория</w:t>
            </w:r>
          </w:p>
        </w:tc>
        <w:tc>
          <w:tcPr>
            <w:tcW w:w="2817" w:type="dxa"/>
          </w:tcPr>
          <w:p w:rsidR="00A077D3" w:rsidRDefault="00A077D3" w:rsidP="00A077D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17</w:t>
            </w:r>
          </w:p>
        </w:tc>
        <w:tc>
          <w:tcPr>
            <w:tcW w:w="2393" w:type="dxa"/>
          </w:tcPr>
          <w:p w:rsidR="00A077D3" w:rsidRPr="000973BA" w:rsidRDefault="00A077D3" w:rsidP="00A07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A077D3" w:rsidTr="00B72D0B">
        <w:tc>
          <w:tcPr>
            <w:tcW w:w="817" w:type="dxa"/>
          </w:tcPr>
          <w:p w:rsidR="00A077D3" w:rsidRPr="00436AE4" w:rsidRDefault="00A077D3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A077D3" w:rsidRPr="000973BA" w:rsidRDefault="00A077D3" w:rsidP="00A07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кин Артём</w:t>
            </w:r>
          </w:p>
        </w:tc>
        <w:tc>
          <w:tcPr>
            <w:tcW w:w="2817" w:type="dxa"/>
          </w:tcPr>
          <w:p w:rsidR="00A077D3" w:rsidRDefault="00A077D3" w:rsidP="00A077D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27</w:t>
            </w:r>
          </w:p>
        </w:tc>
        <w:tc>
          <w:tcPr>
            <w:tcW w:w="2393" w:type="dxa"/>
          </w:tcPr>
          <w:p w:rsidR="00A077D3" w:rsidRPr="000973BA" w:rsidRDefault="00B72D0B" w:rsidP="00B7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77D3">
              <w:rPr>
                <w:sz w:val="28"/>
                <w:szCs w:val="28"/>
              </w:rPr>
              <w:t>б</w:t>
            </w:r>
          </w:p>
        </w:tc>
      </w:tr>
      <w:tr w:rsidR="00A077D3" w:rsidTr="00B72D0B">
        <w:tc>
          <w:tcPr>
            <w:tcW w:w="817" w:type="dxa"/>
          </w:tcPr>
          <w:p w:rsidR="00A077D3" w:rsidRPr="00436AE4" w:rsidRDefault="00A077D3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A077D3" w:rsidRPr="000973BA" w:rsidRDefault="00B72D0B" w:rsidP="00B72D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ведк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817" w:type="dxa"/>
          </w:tcPr>
          <w:p w:rsidR="00A077D3" w:rsidRDefault="00B72D0B" w:rsidP="00B72D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О</w:t>
            </w:r>
            <w:r w:rsidR="00A077D3">
              <w:rPr>
                <w:sz w:val="28"/>
                <w:szCs w:val="28"/>
              </w:rPr>
              <w:t>ОШ №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A077D3" w:rsidRPr="000973BA" w:rsidRDefault="00B72D0B" w:rsidP="00DB3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77D3" w:rsidTr="00B72D0B">
        <w:tc>
          <w:tcPr>
            <w:tcW w:w="817" w:type="dxa"/>
          </w:tcPr>
          <w:p w:rsidR="00A077D3" w:rsidRPr="00436AE4" w:rsidRDefault="00A077D3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A077D3" w:rsidRPr="000973BA" w:rsidRDefault="00B72D0B" w:rsidP="00B72D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ку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A077D3" w:rsidRDefault="00A077D3" w:rsidP="00B72D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СОШ №</w:t>
            </w:r>
            <w:r w:rsidR="00B72D0B">
              <w:rPr>
                <w:sz w:val="28"/>
                <w:szCs w:val="28"/>
              </w:rPr>
              <w:t>??</w:t>
            </w:r>
          </w:p>
        </w:tc>
        <w:tc>
          <w:tcPr>
            <w:tcW w:w="2393" w:type="dxa"/>
          </w:tcPr>
          <w:p w:rsidR="00A077D3" w:rsidRPr="000973BA" w:rsidRDefault="00B72D0B" w:rsidP="00DB3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</w:t>
            </w:r>
          </w:p>
        </w:tc>
      </w:tr>
      <w:tr w:rsidR="00B72D0B" w:rsidTr="00B72D0B">
        <w:tc>
          <w:tcPr>
            <w:tcW w:w="817" w:type="dxa"/>
          </w:tcPr>
          <w:p w:rsidR="00B72D0B" w:rsidRPr="00436AE4" w:rsidRDefault="00B72D0B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B72D0B" w:rsidRPr="000973BA" w:rsidRDefault="00B72D0B" w:rsidP="00B72D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гамлицкая</w:t>
            </w:r>
            <w:proofErr w:type="spellEnd"/>
            <w:r>
              <w:rPr>
                <w:sz w:val="28"/>
                <w:szCs w:val="28"/>
              </w:rPr>
              <w:t xml:space="preserve"> Вика </w:t>
            </w:r>
          </w:p>
        </w:tc>
        <w:tc>
          <w:tcPr>
            <w:tcW w:w="2817" w:type="dxa"/>
          </w:tcPr>
          <w:p w:rsidR="00B72D0B" w:rsidRDefault="00B72D0B" w:rsidP="00B72D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МДОА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ад№83</w:t>
            </w:r>
          </w:p>
        </w:tc>
        <w:tc>
          <w:tcPr>
            <w:tcW w:w="2393" w:type="dxa"/>
          </w:tcPr>
          <w:p w:rsidR="00B72D0B" w:rsidRPr="000973BA" w:rsidRDefault="00B72D0B" w:rsidP="00DB3A72">
            <w:pPr>
              <w:jc w:val="center"/>
              <w:rPr>
                <w:sz w:val="28"/>
                <w:szCs w:val="28"/>
              </w:rPr>
            </w:pPr>
          </w:p>
        </w:tc>
      </w:tr>
      <w:tr w:rsidR="00B72D0B" w:rsidTr="00B72D0B">
        <w:tc>
          <w:tcPr>
            <w:tcW w:w="817" w:type="dxa"/>
          </w:tcPr>
          <w:p w:rsidR="00B72D0B" w:rsidRPr="00436AE4" w:rsidRDefault="00B72D0B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B72D0B" w:rsidRPr="000973BA" w:rsidRDefault="00B72D0B" w:rsidP="00B72D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кина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</w:p>
        </w:tc>
        <w:tc>
          <w:tcPr>
            <w:tcW w:w="2817" w:type="dxa"/>
          </w:tcPr>
          <w:p w:rsidR="00B72D0B" w:rsidRDefault="00B72D0B" w:rsidP="00B72D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ЦРТДЮ «Искра»</w:t>
            </w:r>
          </w:p>
        </w:tc>
        <w:tc>
          <w:tcPr>
            <w:tcW w:w="2393" w:type="dxa"/>
          </w:tcPr>
          <w:p w:rsidR="00B72D0B" w:rsidRPr="000973BA" w:rsidRDefault="00B72D0B" w:rsidP="00DB3A72">
            <w:pPr>
              <w:jc w:val="center"/>
              <w:rPr>
                <w:sz w:val="28"/>
                <w:szCs w:val="28"/>
              </w:rPr>
            </w:pPr>
          </w:p>
        </w:tc>
      </w:tr>
      <w:tr w:rsidR="00B72D0B" w:rsidTr="00B72D0B">
        <w:tc>
          <w:tcPr>
            <w:tcW w:w="817" w:type="dxa"/>
          </w:tcPr>
          <w:p w:rsidR="00B72D0B" w:rsidRPr="00436AE4" w:rsidRDefault="00B72D0B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B72D0B" w:rsidRPr="000973BA" w:rsidRDefault="00DC3B05" w:rsidP="00DC3B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ез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  <w:r w:rsidR="00B72D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B72D0B" w:rsidRDefault="00DC3B05" w:rsidP="00DC3B0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ЦРТДЮ «Искра»</w:t>
            </w:r>
          </w:p>
        </w:tc>
        <w:tc>
          <w:tcPr>
            <w:tcW w:w="2393" w:type="dxa"/>
          </w:tcPr>
          <w:p w:rsidR="00B72D0B" w:rsidRPr="000973BA" w:rsidRDefault="00B72D0B" w:rsidP="00DB3A72">
            <w:pPr>
              <w:jc w:val="center"/>
              <w:rPr>
                <w:sz w:val="28"/>
                <w:szCs w:val="28"/>
              </w:rPr>
            </w:pPr>
          </w:p>
        </w:tc>
      </w:tr>
      <w:tr w:rsidR="00B72D0B" w:rsidTr="00B72D0B">
        <w:tc>
          <w:tcPr>
            <w:tcW w:w="817" w:type="dxa"/>
          </w:tcPr>
          <w:p w:rsidR="00B72D0B" w:rsidRPr="00436AE4" w:rsidRDefault="00B72D0B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3544" w:type="dxa"/>
          </w:tcPr>
          <w:p w:rsidR="00B72D0B" w:rsidRPr="000973BA" w:rsidRDefault="00DC3B05" w:rsidP="00DB3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ева Женя</w:t>
            </w:r>
            <w:r w:rsidR="00B72D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B72D0B" w:rsidRDefault="00DC3B05" w:rsidP="00DC3B0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МДОА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ад№63</w:t>
            </w:r>
          </w:p>
        </w:tc>
        <w:tc>
          <w:tcPr>
            <w:tcW w:w="2393" w:type="dxa"/>
          </w:tcPr>
          <w:p w:rsidR="00B72D0B" w:rsidRPr="000973BA" w:rsidRDefault="00B72D0B" w:rsidP="00DB3A72">
            <w:pPr>
              <w:jc w:val="center"/>
              <w:rPr>
                <w:sz w:val="28"/>
                <w:szCs w:val="28"/>
              </w:rPr>
            </w:pPr>
          </w:p>
        </w:tc>
      </w:tr>
      <w:tr w:rsidR="00DC3B05" w:rsidTr="00B72D0B">
        <w:tc>
          <w:tcPr>
            <w:tcW w:w="817" w:type="dxa"/>
          </w:tcPr>
          <w:p w:rsidR="00DC3B05" w:rsidRPr="00436AE4" w:rsidRDefault="00DC3B05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DC3B05" w:rsidRPr="000973BA" w:rsidRDefault="00DC3B05" w:rsidP="00DC3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циферова Яна </w:t>
            </w:r>
          </w:p>
        </w:tc>
        <w:tc>
          <w:tcPr>
            <w:tcW w:w="2817" w:type="dxa"/>
          </w:tcPr>
          <w:p w:rsidR="00DC3B05" w:rsidRDefault="00DC3B05" w:rsidP="00DC3B05">
            <w:r w:rsidRPr="00813DA7">
              <w:rPr>
                <w:sz w:val="28"/>
                <w:szCs w:val="28"/>
              </w:rPr>
              <w:t xml:space="preserve">МДОАУ </w:t>
            </w:r>
            <w:proofErr w:type="spellStart"/>
            <w:r w:rsidRPr="00813DA7">
              <w:rPr>
                <w:sz w:val="28"/>
                <w:szCs w:val="28"/>
              </w:rPr>
              <w:t>д</w:t>
            </w:r>
            <w:proofErr w:type="spellEnd"/>
            <w:r w:rsidRPr="00813DA7">
              <w:rPr>
                <w:sz w:val="28"/>
                <w:szCs w:val="28"/>
              </w:rPr>
              <w:t>/сад№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DC3B05" w:rsidRPr="000973BA" w:rsidRDefault="00DC3B05" w:rsidP="00DB3A72">
            <w:pPr>
              <w:jc w:val="center"/>
              <w:rPr>
                <w:sz w:val="28"/>
                <w:szCs w:val="28"/>
              </w:rPr>
            </w:pPr>
          </w:p>
        </w:tc>
      </w:tr>
      <w:tr w:rsidR="00DC3B05" w:rsidTr="00B72D0B">
        <w:tc>
          <w:tcPr>
            <w:tcW w:w="817" w:type="dxa"/>
          </w:tcPr>
          <w:p w:rsidR="00DC3B05" w:rsidRPr="00436AE4" w:rsidRDefault="00DC3B05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DC3B05" w:rsidRPr="000973BA" w:rsidRDefault="00DC3B05" w:rsidP="00DC3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илов Виталий </w:t>
            </w:r>
          </w:p>
        </w:tc>
        <w:tc>
          <w:tcPr>
            <w:tcW w:w="2817" w:type="dxa"/>
          </w:tcPr>
          <w:p w:rsidR="00DC3B05" w:rsidRDefault="00DC3B05" w:rsidP="00DC3B05">
            <w:r w:rsidRPr="00813DA7">
              <w:rPr>
                <w:sz w:val="28"/>
                <w:szCs w:val="28"/>
              </w:rPr>
              <w:t xml:space="preserve">МДОАУ </w:t>
            </w:r>
            <w:proofErr w:type="spellStart"/>
            <w:r w:rsidRPr="00813DA7">
              <w:rPr>
                <w:sz w:val="28"/>
                <w:szCs w:val="28"/>
              </w:rPr>
              <w:t>д</w:t>
            </w:r>
            <w:proofErr w:type="spellEnd"/>
            <w:r w:rsidRPr="00813DA7">
              <w:rPr>
                <w:sz w:val="28"/>
                <w:szCs w:val="28"/>
              </w:rPr>
              <w:t>/сад№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2393" w:type="dxa"/>
          </w:tcPr>
          <w:p w:rsidR="00DC3B05" w:rsidRPr="000973BA" w:rsidRDefault="00DC3B05" w:rsidP="00DB3A72">
            <w:pPr>
              <w:jc w:val="center"/>
              <w:rPr>
                <w:sz w:val="28"/>
                <w:szCs w:val="28"/>
              </w:rPr>
            </w:pPr>
          </w:p>
        </w:tc>
      </w:tr>
      <w:tr w:rsidR="00DC3B05" w:rsidTr="00B72D0B">
        <w:tc>
          <w:tcPr>
            <w:tcW w:w="817" w:type="dxa"/>
          </w:tcPr>
          <w:p w:rsidR="00DC3B05" w:rsidRPr="00436AE4" w:rsidRDefault="00DC3B05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DC3B05" w:rsidRPr="000973BA" w:rsidRDefault="00DC3B05" w:rsidP="00DC3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юнина </w:t>
            </w:r>
            <w:proofErr w:type="spellStart"/>
            <w:r>
              <w:rPr>
                <w:sz w:val="28"/>
                <w:szCs w:val="28"/>
              </w:rPr>
              <w:t>Васи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DC3B05" w:rsidRDefault="00DC3B05" w:rsidP="00DC3B05">
            <w:r w:rsidRPr="00813DA7">
              <w:rPr>
                <w:sz w:val="28"/>
                <w:szCs w:val="28"/>
              </w:rPr>
              <w:t xml:space="preserve">МДОАУ </w:t>
            </w:r>
            <w:proofErr w:type="spellStart"/>
            <w:r w:rsidRPr="00813DA7">
              <w:rPr>
                <w:sz w:val="28"/>
                <w:szCs w:val="28"/>
              </w:rPr>
              <w:t>д</w:t>
            </w:r>
            <w:proofErr w:type="spellEnd"/>
            <w:r w:rsidRPr="00813DA7">
              <w:rPr>
                <w:sz w:val="28"/>
                <w:szCs w:val="28"/>
              </w:rPr>
              <w:t>/сад№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DC3B05" w:rsidRPr="000973BA" w:rsidRDefault="00DC3B05" w:rsidP="00DB3A72">
            <w:pPr>
              <w:jc w:val="center"/>
              <w:rPr>
                <w:sz w:val="28"/>
                <w:szCs w:val="28"/>
              </w:rPr>
            </w:pPr>
          </w:p>
        </w:tc>
      </w:tr>
      <w:tr w:rsidR="00DC3B05" w:rsidTr="00B72D0B">
        <w:tc>
          <w:tcPr>
            <w:tcW w:w="817" w:type="dxa"/>
          </w:tcPr>
          <w:p w:rsidR="00DC3B05" w:rsidRPr="00436AE4" w:rsidRDefault="00DC3B05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DC3B05" w:rsidRPr="000973BA" w:rsidRDefault="00DC3B05" w:rsidP="00DC3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 Михаил </w:t>
            </w:r>
          </w:p>
        </w:tc>
        <w:tc>
          <w:tcPr>
            <w:tcW w:w="2817" w:type="dxa"/>
          </w:tcPr>
          <w:p w:rsidR="00DC3B05" w:rsidRDefault="00DC3B05" w:rsidP="00DC3B05">
            <w:r w:rsidRPr="00813DA7">
              <w:rPr>
                <w:sz w:val="28"/>
                <w:szCs w:val="28"/>
              </w:rPr>
              <w:t xml:space="preserve">МДОАУ </w:t>
            </w:r>
            <w:proofErr w:type="spellStart"/>
            <w:r w:rsidRPr="00813DA7">
              <w:rPr>
                <w:sz w:val="28"/>
                <w:szCs w:val="28"/>
              </w:rPr>
              <w:t>д</w:t>
            </w:r>
            <w:proofErr w:type="spellEnd"/>
            <w:r w:rsidRPr="00813DA7">
              <w:rPr>
                <w:sz w:val="28"/>
                <w:szCs w:val="28"/>
              </w:rPr>
              <w:t>/сад№</w:t>
            </w:r>
            <w:r>
              <w:rPr>
                <w:sz w:val="28"/>
                <w:szCs w:val="28"/>
              </w:rPr>
              <w:t>123</w:t>
            </w:r>
          </w:p>
        </w:tc>
        <w:tc>
          <w:tcPr>
            <w:tcW w:w="2393" w:type="dxa"/>
          </w:tcPr>
          <w:p w:rsidR="00DC3B05" w:rsidRPr="000973BA" w:rsidRDefault="00DC3B05" w:rsidP="00DB3A72">
            <w:pPr>
              <w:jc w:val="center"/>
              <w:rPr>
                <w:sz w:val="28"/>
                <w:szCs w:val="28"/>
              </w:rPr>
            </w:pPr>
          </w:p>
        </w:tc>
      </w:tr>
      <w:tr w:rsidR="00DC3B05" w:rsidTr="00B72D0B">
        <w:tc>
          <w:tcPr>
            <w:tcW w:w="817" w:type="dxa"/>
          </w:tcPr>
          <w:p w:rsidR="00DC3B05" w:rsidRPr="00436AE4" w:rsidRDefault="00DC3B05" w:rsidP="002D0233">
            <w:pPr>
              <w:jc w:val="center"/>
              <w:rPr>
                <w:sz w:val="28"/>
                <w:szCs w:val="28"/>
              </w:rPr>
            </w:pPr>
            <w:r w:rsidRPr="00436AE4">
              <w:rPr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DC3B05" w:rsidRPr="000973BA" w:rsidRDefault="00DC3B05" w:rsidP="00DC3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ёхин Вова </w:t>
            </w:r>
          </w:p>
        </w:tc>
        <w:tc>
          <w:tcPr>
            <w:tcW w:w="2817" w:type="dxa"/>
          </w:tcPr>
          <w:p w:rsidR="00DC3B05" w:rsidRDefault="00DC3B05" w:rsidP="00DC3B05">
            <w:r w:rsidRPr="00813DA7">
              <w:rPr>
                <w:sz w:val="28"/>
                <w:szCs w:val="28"/>
              </w:rPr>
              <w:t xml:space="preserve">МДОАУ </w:t>
            </w:r>
            <w:proofErr w:type="spellStart"/>
            <w:r w:rsidRPr="00813DA7">
              <w:rPr>
                <w:sz w:val="28"/>
                <w:szCs w:val="28"/>
              </w:rPr>
              <w:t>д</w:t>
            </w:r>
            <w:proofErr w:type="spellEnd"/>
            <w:r w:rsidRPr="00813DA7">
              <w:rPr>
                <w:sz w:val="28"/>
                <w:szCs w:val="28"/>
              </w:rPr>
              <w:t>/сад№</w:t>
            </w:r>
            <w:r>
              <w:rPr>
                <w:sz w:val="28"/>
                <w:szCs w:val="28"/>
              </w:rPr>
              <w:t>115</w:t>
            </w:r>
          </w:p>
        </w:tc>
        <w:tc>
          <w:tcPr>
            <w:tcW w:w="2393" w:type="dxa"/>
          </w:tcPr>
          <w:p w:rsidR="00DC3B05" w:rsidRPr="000973BA" w:rsidRDefault="00DC3B05" w:rsidP="00DB3A72">
            <w:pPr>
              <w:jc w:val="center"/>
              <w:rPr>
                <w:sz w:val="28"/>
                <w:szCs w:val="28"/>
              </w:rPr>
            </w:pPr>
          </w:p>
        </w:tc>
      </w:tr>
      <w:tr w:rsidR="00DC3B05" w:rsidTr="00B72D0B">
        <w:tc>
          <w:tcPr>
            <w:tcW w:w="817" w:type="dxa"/>
          </w:tcPr>
          <w:p w:rsidR="00DC3B05" w:rsidRPr="00436AE4" w:rsidRDefault="00DC3B05" w:rsidP="002D0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:rsidR="00DC3B05" w:rsidRPr="000973BA" w:rsidRDefault="00DC3B05" w:rsidP="00DC3B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жинов</w:t>
            </w:r>
            <w:proofErr w:type="spellEnd"/>
            <w:r>
              <w:rPr>
                <w:sz w:val="28"/>
                <w:szCs w:val="28"/>
              </w:rPr>
              <w:t xml:space="preserve"> Кирилл </w:t>
            </w:r>
          </w:p>
        </w:tc>
        <w:tc>
          <w:tcPr>
            <w:tcW w:w="2817" w:type="dxa"/>
          </w:tcPr>
          <w:p w:rsidR="00DC3B05" w:rsidRDefault="00DC3B05" w:rsidP="00DC3B05">
            <w:r w:rsidRPr="00813DA7">
              <w:rPr>
                <w:sz w:val="28"/>
                <w:szCs w:val="28"/>
              </w:rPr>
              <w:t xml:space="preserve">МДОАУ </w:t>
            </w:r>
            <w:proofErr w:type="spellStart"/>
            <w:r w:rsidRPr="00813DA7">
              <w:rPr>
                <w:sz w:val="28"/>
                <w:szCs w:val="28"/>
              </w:rPr>
              <w:t>д</w:t>
            </w:r>
            <w:proofErr w:type="spellEnd"/>
            <w:r w:rsidRPr="00813DA7">
              <w:rPr>
                <w:sz w:val="28"/>
                <w:szCs w:val="28"/>
              </w:rPr>
              <w:t>/</w:t>
            </w:r>
            <w:proofErr w:type="spellStart"/>
            <w:r w:rsidRPr="00813DA7">
              <w:rPr>
                <w:sz w:val="28"/>
                <w:szCs w:val="28"/>
              </w:rPr>
              <w:t>сад№</w:t>
            </w:r>
            <w:proofErr w:type="spellEnd"/>
            <w:r>
              <w:rPr>
                <w:sz w:val="28"/>
                <w:szCs w:val="28"/>
              </w:rPr>
              <w:t xml:space="preserve"> 107</w:t>
            </w:r>
          </w:p>
        </w:tc>
        <w:tc>
          <w:tcPr>
            <w:tcW w:w="2393" w:type="dxa"/>
          </w:tcPr>
          <w:p w:rsidR="00DC3B05" w:rsidRPr="000973BA" w:rsidRDefault="00DC3B05" w:rsidP="00DB3A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42C3" w:rsidRDefault="00E042C3" w:rsidP="00436AE4">
      <w:pPr>
        <w:jc w:val="center"/>
        <w:rPr>
          <w:sz w:val="28"/>
          <w:szCs w:val="28"/>
        </w:rPr>
      </w:pPr>
    </w:p>
    <w:p w:rsidR="00DC3B05" w:rsidRDefault="00DC3B05" w:rsidP="00436A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</w:t>
      </w:r>
      <w:r w:rsidR="003507A9">
        <w:rPr>
          <w:sz w:val="28"/>
          <w:szCs w:val="28"/>
        </w:rPr>
        <w:t>обращаться</w:t>
      </w:r>
      <w:r>
        <w:rPr>
          <w:sz w:val="28"/>
          <w:szCs w:val="28"/>
        </w:rPr>
        <w:t>: ст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нструктор ВДПО   </w:t>
      </w:r>
    </w:p>
    <w:p w:rsidR="00DC3B05" w:rsidRPr="00DC3B05" w:rsidRDefault="00DC3B05" w:rsidP="00436AE4">
      <w:pPr>
        <w:jc w:val="center"/>
        <w:rPr>
          <w:sz w:val="28"/>
          <w:szCs w:val="28"/>
        </w:rPr>
      </w:pPr>
      <w:r>
        <w:rPr>
          <w:sz w:val="28"/>
          <w:szCs w:val="28"/>
        </w:rPr>
        <w:t>Надежда Александровна 89068473315,</w:t>
      </w:r>
      <w:r w:rsidR="007E17DD">
        <w:rPr>
          <w:sz w:val="28"/>
          <w:szCs w:val="28"/>
        </w:rPr>
        <w:t xml:space="preserve"> </w:t>
      </w:r>
      <w:r w:rsidR="003507A9">
        <w:rPr>
          <w:sz w:val="28"/>
          <w:szCs w:val="28"/>
        </w:rPr>
        <w:t>о</w:t>
      </w:r>
      <w:r w:rsidR="007E17DD">
        <w:rPr>
          <w:sz w:val="28"/>
          <w:szCs w:val="28"/>
        </w:rPr>
        <w:t xml:space="preserve"> времени и месте награждения сообщим дополнительно.</w:t>
      </w:r>
    </w:p>
    <w:sectPr w:rsidR="00DC3B05" w:rsidRPr="00DC3B05" w:rsidSect="002F6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31DC2"/>
    <w:rsid w:val="000973BA"/>
    <w:rsid w:val="000A4552"/>
    <w:rsid w:val="00156971"/>
    <w:rsid w:val="002D0233"/>
    <w:rsid w:val="002F618B"/>
    <w:rsid w:val="003507A9"/>
    <w:rsid w:val="00396E43"/>
    <w:rsid w:val="003A362E"/>
    <w:rsid w:val="003A6892"/>
    <w:rsid w:val="00436AE4"/>
    <w:rsid w:val="00443A38"/>
    <w:rsid w:val="00544AA5"/>
    <w:rsid w:val="00586D87"/>
    <w:rsid w:val="005C488C"/>
    <w:rsid w:val="006035AD"/>
    <w:rsid w:val="00676FFE"/>
    <w:rsid w:val="006B53D0"/>
    <w:rsid w:val="006D71C6"/>
    <w:rsid w:val="006E0A53"/>
    <w:rsid w:val="0073068E"/>
    <w:rsid w:val="007E17DD"/>
    <w:rsid w:val="008D39FD"/>
    <w:rsid w:val="0099405B"/>
    <w:rsid w:val="00A077D3"/>
    <w:rsid w:val="00A84507"/>
    <w:rsid w:val="00B3234B"/>
    <w:rsid w:val="00B72D0B"/>
    <w:rsid w:val="00BC726C"/>
    <w:rsid w:val="00C86D62"/>
    <w:rsid w:val="00D31DC2"/>
    <w:rsid w:val="00D71C16"/>
    <w:rsid w:val="00DC3B05"/>
    <w:rsid w:val="00DF2A26"/>
    <w:rsid w:val="00E042C3"/>
    <w:rsid w:val="00ED2EF7"/>
    <w:rsid w:val="00EF5B11"/>
    <w:rsid w:val="00F0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6C01-CE28-40C8-B846-75E13242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User)</cp:lastModifiedBy>
  <cp:revision>27</cp:revision>
  <cp:lastPrinted>2021-04-13T03:54:00Z</cp:lastPrinted>
  <dcterms:created xsi:type="dcterms:W3CDTF">2015-06-26T05:15:00Z</dcterms:created>
  <dcterms:modified xsi:type="dcterms:W3CDTF">2022-03-03T08:59:00Z</dcterms:modified>
</cp:coreProperties>
</file>